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2D" w:rsidRDefault="009F3D66" w:rsidP="009F3D66">
      <w:pPr>
        <w:spacing w:after="0" w:line="36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597D2D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>Муниципальное автономное дошкольное образовательное учреждение</w:t>
      </w:r>
    </w:p>
    <w:p w:rsidR="009F3D66" w:rsidRPr="00597D2D" w:rsidRDefault="009F3D66" w:rsidP="009F3D66">
      <w:pPr>
        <w:spacing w:after="0" w:line="36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597D2D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 детский сад № 46 « Кот в сапогах»</w:t>
      </w:r>
    </w:p>
    <w:p w:rsidR="009F3D66" w:rsidRPr="009F3D66" w:rsidRDefault="009F3D66" w:rsidP="009F3D66">
      <w:pPr>
        <w:spacing w:after="0" w:line="360" w:lineRule="auto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3D66" w:rsidRPr="009F3D66" w:rsidRDefault="009F3D66" w:rsidP="009F3D66">
      <w:pPr>
        <w:spacing w:after="0" w:line="360" w:lineRule="auto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3D66" w:rsidRPr="009F3D66" w:rsidRDefault="009F3D66" w:rsidP="009F3D66">
      <w:pPr>
        <w:spacing w:after="0" w:line="360" w:lineRule="auto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3D66" w:rsidRPr="009F3D66" w:rsidRDefault="009F3D66" w:rsidP="009F3D66">
      <w:pPr>
        <w:spacing w:after="0" w:line="360" w:lineRule="auto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3D66" w:rsidRPr="009F3D66" w:rsidRDefault="009F3D66" w:rsidP="009F3D66">
      <w:pPr>
        <w:spacing w:after="0" w:line="360" w:lineRule="auto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3D66" w:rsidRDefault="009F3D66" w:rsidP="009F3D66">
      <w:pPr>
        <w:spacing w:after="0" w:line="360" w:lineRule="auto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3D66" w:rsidRPr="009F3D66" w:rsidRDefault="009F3D66" w:rsidP="009F3D66">
      <w:pPr>
        <w:spacing w:after="0" w:line="360" w:lineRule="auto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3D66" w:rsidRPr="009F3D66" w:rsidRDefault="009F3D66" w:rsidP="009F3D66">
      <w:pPr>
        <w:spacing w:after="0" w:line="360" w:lineRule="auto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3D66" w:rsidRPr="009F3D66" w:rsidRDefault="009F3D66" w:rsidP="009F3D66">
      <w:pPr>
        <w:spacing w:after="0" w:line="360" w:lineRule="auto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3D66" w:rsidRDefault="009F3D66" w:rsidP="009F3D66">
      <w:pPr>
        <w:spacing w:after="0"/>
        <w:jc w:val="center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3D66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спект </w:t>
      </w:r>
      <w:r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открытого занятия</w:t>
      </w:r>
    </w:p>
    <w:p w:rsidR="009F3D66" w:rsidRPr="009F3D66" w:rsidRDefault="009F3D66" w:rsidP="009F3D6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3D66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непосредственно-образовательной деятельности</w:t>
      </w:r>
    </w:p>
    <w:p w:rsidR="009F3D66" w:rsidRPr="009F3D66" w:rsidRDefault="009F3D66" w:rsidP="009F3D6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3D66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по физическому развитию  для детей подготовительной группы</w:t>
      </w:r>
    </w:p>
    <w:p w:rsidR="009F3D66" w:rsidRPr="009F3D66" w:rsidRDefault="009F3D66" w:rsidP="009F3D6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«В гости к </w:t>
      </w:r>
      <w:r w:rsidR="00597D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</w:t>
      </w:r>
      <w:r w:rsidRPr="009F3D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там»</w:t>
      </w:r>
    </w:p>
    <w:p w:rsidR="009F3D66" w:rsidRPr="00126AE8" w:rsidRDefault="009F3D66" w:rsidP="009F3D6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F3D66" w:rsidRPr="00126AE8" w:rsidRDefault="009F3D66" w:rsidP="009F3D6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F3D66" w:rsidRDefault="009F3D66" w:rsidP="009F3D6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F3D66" w:rsidRDefault="009F3D66" w:rsidP="00597D2D">
      <w:pPr>
        <w:spacing w:after="0" w:line="240" w:lineRule="auto"/>
        <w:ind w:left="-426"/>
        <w:jc w:val="right"/>
        <w:rPr>
          <w:rFonts w:ascii="Times New Roman" w:hAnsi="Times New Roman"/>
          <w:sz w:val="28"/>
          <w:szCs w:val="28"/>
        </w:rPr>
      </w:pPr>
    </w:p>
    <w:p w:rsidR="009F3D66" w:rsidRDefault="009F3D66" w:rsidP="009F3D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3D66" w:rsidRDefault="009F3D66" w:rsidP="009F3D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3D66" w:rsidRDefault="009F3D66" w:rsidP="009F3D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3D66" w:rsidRDefault="009F3D66" w:rsidP="009F3D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3D66" w:rsidRDefault="009F3D66" w:rsidP="009F3D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3D66" w:rsidRDefault="009F3D66" w:rsidP="009F3D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3D66" w:rsidRPr="00326E95" w:rsidRDefault="009F3D66" w:rsidP="00597D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</w:t>
      </w:r>
      <w:r w:rsidR="00597D2D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: </w:t>
      </w:r>
      <w:r w:rsidR="00597D2D">
        <w:rPr>
          <w:rFonts w:ascii="Times New Roman" w:hAnsi="Times New Roman"/>
          <w:sz w:val="28"/>
          <w:szCs w:val="28"/>
        </w:rPr>
        <w:t>Петрова С.В.</w:t>
      </w:r>
    </w:p>
    <w:p w:rsidR="009F3D66" w:rsidRDefault="009F3D66" w:rsidP="009F3D6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F3D66" w:rsidRPr="00BC335B" w:rsidRDefault="009F3D66" w:rsidP="009F3D6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F3D66" w:rsidRDefault="009F3D66" w:rsidP="009F3D6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F3D66" w:rsidRDefault="009F3D66" w:rsidP="009F3D6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F3D66" w:rsidRDefault="009F3D66" w:rsidP="009F3D6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F3D66" w:rsidRPr="00BC335B" w:rsidRDefault="009F3D66" w:rsidP="009F3D6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F3D66" w:rsidRDefault="009F3D66" w:rsidP="009F3D6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F3D66" w:rsidRPr="00704A6E" w:rsidRDefault="009F3D66" w:rsidP="009F3D66">
      <w:pPr>
        <w:spacing w:after="0" w:line="240" w:lineRule="auto"/>
        <w:ind w:left="284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9F3D66" w:rsidRDefault="009F3D66" w:rsidP="009F3D66">
      <w:pPr>
        <w:spacing w:after="0" w:line="240" w:lineRule="auto"/>
        <w:ind w:left="284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9F3D66" w:rsidRDefault="009F3D66" w:rsidP="009F3D66">
      <w:pPr>
        <w:spacing w:after="0" w:line="240" w:lineRule="auto"/>
        <w:ind w:left="284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9F3D66" w:rsidRDefault="009F3D66" w:rsidP="009F3D66">
      <w:pPr>
        <w:spacing w:after="0" w:line="240" w:lineRule="auto"/>
        <w:ind w:left="284" w:firstLine="142"/>
        <w:jc w:val="center"/>
        <w:rPr>
          <w:rFonts w:ascii="Times New Roman" w:hAnsi="Times New Roman"/>
          <w:sz w:val="24"/>
          <w:szCs w:val="24"/>
        </w:rPr>
      </w:pPr>
    </w:p>
    <w:p w:rsidR="00597D2D" w:rsidRDefault="00597D2D" w:rsidP="009F3D66">
      <w:pPr>
        <w:spacing w:after="0" w:line="240" w:lineRule="auto"/>
        <w:ind w:left="284" w:firstLine="142"/>
        <w:jc w:val="center"/>
        <w:rPr>
          <w:rFonts w:ascii="Times New Roman" w:hAnsi="Times New Roman"/>
          <w:sz w:val="24"/>
          <w:szCs w:val="24"/>
        </w:rPr>
      </w:pPr>
    </w:p>
    <w:p w:rsidR="00597D2D" w:rsidRDefault="00597D2D" w:rsidP="009F3D66">
      <w:pPr>
        <w:spacing w:after="0" w:line="240" w:lineRule="auto"/>
        <w:ind w:left="284" w:firstLine="142"/>
        <w:jc w:val="center"/>
        <w:rPr>
          <w:rFonts w:ascii="Times New Roman" w:hAnsi="Times New Roman"/>
          <w:sz w:val="24"/>
          <w:szCs w:val="24"/>
        </w:rPr>
      </w:pPr>
    </w:p>
    <w:p w:rsidR="009F3D66" w:rsidRPr="00597D2D" w:rsidRDefault="00597D2D" w:rsidP="00597D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7D2D">
        <w:rPr>
          <w:rFonts w:ascii="Times New Roman" w:hAnsi="Times New Roman"/>
          <w:sz w:val="24"/>
          <w:szCs w:val="24"/>
        </w:rPr>
        <w:t>Нижневартовск 2015 г.</w:t>
      </w:r>
    </w:p>
    <w:p w:rsidR="00FF6629" w:rsidRPr="009F3D66" w:rsidRDefault="009958C6" w:rsidP="00597D2D">
      <w:pPr>
        <w:spacing w:after="0"/>
        <w:ind w:left="-142"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ное</w:t>
      </w:r>
      <w:r w:rsidR="00FF6629" w:rsidRPr="009F3D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д</w:t>
      </w:r>
      <w:r w:rsidR="000C6D71" w:rsidRPr="009F3D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ержание: </w:t>
      </w:r>
      <w:r w:rsidR="000C6D71" w:rsidRPr="009F3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крепл</w:t>
      </w:r>
      <w:r w:rsidR="008A3F38" w:rsidRPr="009F3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ть здоровье детей</w:t>
      </w:r>
      <w:r w:rsidR="000C6D71" w:rsidRPr="009F3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Разви</w:t>
      </w:r>
      <w:r w:rsidR="008A3F38" w:rsidRPr="009F3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ать физические </w:t>
      </w:r>
      <w:r w:rsidR="000C6D71" w:rsidRPr="009F3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честв</w:t>
      </w:r>
      <w:r w:rsidR="008A3F38" w:rsidRPr="009F3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0C6D71" w:rsidRPr="009F3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Формир</w:t>
      </w:r>
      <w:r w:rsidR="008A3F38" w:rsidRPr="009F3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ать</w:t>
      </w:r>
      <w:r w:rsidR="000C6D71" w:rsidRPr="009F3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вигательны</w:t>
      </w:r>
      <w:r w:rsidR="008A3F38" w:rsidRPr="009F3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 умения</w:t>
      </w:r>
      <w:r w:rsidR="000C6D71" w:rsidRPr="009F3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вык</w:t>
      </w:r>
      <w:r w:rsidR="008A3F38" w:rsidRPr="009F3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0C6D71" w:rsidRPr="009F3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рез использование подвижных игр народов Севера.</w:t>
      </w:r>
      <w:r w:rsidR="008A3F38" w:rsidRPr="009F3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оспитывать уважение к культуре и быту народов Севера.</w:t>
      </w:r>
      <w:r w:rsidR="000C6D71" w:rsidRPr="009F3D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DF6FC8" w:rsidRPr="009F3D66" w:rsidRDefault="00DF6FC8" w:rsidP="00597D2D">
      <w:pPr>
        <w:spacing w:after="0"/>
        <w:ind w:left="-142" w:right="284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2CD7" w:rsidRPr="009F3D66" w:rsidRDefault="009231A6" w:rsidP="00597D2D">
      <w:pPr>
        <w:spacing w:after="0"/>
        <w:ind w:left="-142"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="00FF6629" w:rsidRPr="009F3D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рудование:</w:t>
      </w:r>
      <w:r w:rsidR="00FF6629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A3F38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имнастические палки </w:t>
      </w: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A3F38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тук. Бубны-12 штук. </w:t>
      </w:r>
      <w:r w:rsidR="00400391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ннели – </w:t>
      </w:r>
      <w:r w:rsidR="008A3F38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00391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ы. Степы – 6 единиц. Интерактивный пол.</w:t>
      </w:r>
    </w:p>
    <w:p w:rsidR="00DF6FC8" w:rsidRPr="009F3D66" w:rsidRDefault="00DF6FC8" w:rsidP="00597D2D">
      <w:pPr>
        <w:spacing w:after="0"/>
        <w:ind w:left="-142" w:right="284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E2CD7" w:rsidRPr="009F3D66" w:rsidRDefault="004E2CD7" w:rsidP="00597D2D">
      <w:pPr>
        <w:spacing w:after="0"/>
        <w:ind w:left="-142" w:right="284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едварительная работа: </w:t>
      </w: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а с использованием электронной презентации</w:t>
      </w:r>
      <w:r w:rsidRPr="009F3D6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 коренных жителях Севера, рассказ детям о том, как </w:t>
      </w:r>
      <w:r w:rsidR="00DF6FC8" w:rsidRPr="009F3D6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х</w:t>
      </w:r>
      <w:r w:rsidRPr="009F3D6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нты выживают в суровых условиях Севера: ловят  рыбу, охотятся на зверей и птиц в тайге, летом собирают грибы и ягоды. Рассказ о праздниках, культуре и обычаях народов Севера</w:t>
      </w:r>
    </w:p>
    <w:p w:rsidR="00DF6FC8" w:rsidRPr="009F3D66" w:rsidRDefault="00DF6FC8" w:rsidP="00597D2D">
      <w:pPr>
        <w:spacing w:after="0"/>
        <w:ind w:left="-142" w:right="284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2CD7" w:rsidRPr="009F3D66" w:rsidRDefault="00FF6629" w:rsidP="00597D2D">
      <w:pPr>
        <w:spacing w:after="0"/>
        <w:ind w:left="-142"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Ход </w:t>
      </w:r>
      <w:r w:rsidR="00FD36CB" w:rsidRPr="009F3D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нятия: </w:t>
      </w:r>
    </w:p>
    <w:p w:rsidR="00FF6629" w:rsidRPr="009F3D66" w:rsidRDefault="00FF6629" w:rsidP="00597D2D">
      <w:pPr>
        <w:spacing w:after="0"/>
        <w:ind w:left="-142"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дагог:</w:t>
      </w: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D36CB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бята</w:t>
      </w:r>
      <w:r w:rsidR="00FD36CB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годня</w:t>
      </w: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отправимся в увлекательное путешествие </w:t>
      </w:r>
      <w:r w:rsidR="00C83E5D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тойбище в гости к </w:t>
      </w:r>
      <w:r w:rsidR="00B8615D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C83E5D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</w:t>
      </w:r>
      <w:r w:rsidR="00FD36CB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</w:t>
      </w:r>
      <w:r w:rsidR="00C83E5D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уть нам предстоит долгий и не простой. </w:t>
      </w:r>
      <w:r w:rsidR="00DF6FC8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C83E5D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тыйское стойбище находится далеко в снежном холодном, сибирском лесу. </w:t>
      </w:r>
      <w:r w:rsidR="00FD36CB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83E5D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правляемся в путь. </w:t>
      </w:r>
    </w:p>
    <w:p w:rsidR="00DF6FC8" w:rsidRPr="009F3D66" w:rsidRDefault="00DF6FC8" w:rsidP="00597D2D">
      <w:pPr>
        <w:spacing w:after="0"/>
        <w:ind w:right="284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id.ef26e519fcdf"/>
      <w:bookmarkEnd w:id="0"/>
    </w:p>
    <w:p w:rsidR="00FF6629" w:rsidRPr="009F3D66" w:rsidRDefault="00C83E5D" w:rsidP="00597D2D">
      <w:pPr>
        <w:spacing w:after="0"/>
        <w:ind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F3D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</w:t>
      </w:r>
      <w:r w:rsidRPr="009F3D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F6629" w:rsidRPr="009F3D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асть</w:t>
      </w:r>
      <w:r w:rsidR="00DF6FC8" w:rsidRPr="009F3D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="00DF6FC8" w:rsidRPr="009F3D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ВД:</w:t>
      </w:r>
    </w:p>
    <w:p w:rsidR="00C83E5D" w:rsidRPr="009F3D66" w:rsidRDefault="00FF6629" w:rsidP="00597D2D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ьба в колонне по одному</w:t>
      </w:r>
      <w:r w:rsidR="00C83E5D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FD36CB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83E5D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уг.</w:t>
      </w:r>
      <w:r w:rsidR="006660A3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C83E5D" w:rsidRPr="009F3D66" w:rsidRDefault="00C83E5D" w:rsidP="00597D2D">
      <w:pPr>
        <w:spacing w:after="0"/>
        <w:ind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дагог: </w:t>
      </w:r>
      <w:r w:rsidR="006660A3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ьше снега все больше и нам будет трудно идти пешком </w:t>
      </w:r>
      <w:proofErr w:type="gramStart"/>
      <w:r w:rsidR="006660A3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этому</w:t>
      </w:r>
      <w:proofErr w:type="gramEnd"/>
      <w:r w:rsidR="006660A3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свой путь продолжим на лыжах.</w:t>
      </w:r>
    </w:p>
    <w:p w:rsidR="00FF6629" w:rsidRPr="009F3D66" w:rsidRDefault="00FF6629" w:rsidP="00597D2D">
      <w:pPr>
        <w:pStyle w:val="a3"/>
        <w:numPr>
          <w:ilvl w:val="0"/>
          <w:numId w:val="5"/>
        </w:numPr>
        <w:spacing w:after="0"/>
        <w:ind w:righ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дьба на лыжах </w:t>
      </w:r>
      <w:r w:rsidR="00FD36CB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1 круг</w:t>
      </w:r>
    </w:p>
    <w:p w:rsidR="006660A3" w:rsidRPr="009F3D66" w:rsidRDefault="006660A3" w:rsidP="00597D2D">
      <w:pPr>
        <w:spacing w:after="0"/>
        <w:ind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дагог: </w:t>
      </w: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уже виднеется дым, который возвышается над хантыйским стойбищем, нам осталось совсем чуть-чуть. Побежали скорее!</w:t>
      </w:r>
    </w:p>
    <w:p w:rsidR="006660A3" w:rsidRPr="009F3D66" w:rsidRDefault="000E6ADC" w:rsidP="00597D2D">
      <w:pPr>
        <w:pStyle w:val="a3"/>
        <w:numPr>
          <w:ilvl w:val="0"/>
          <w:numId w:val="5"/>
        </w:numPr>
        <w:spacing w:after="0"/>
        <w:ind w:righ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г – </w:t>
      </w:r>
      <w:r w:rsidR="00FD36CB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уг</w:t>
      </w:r>
      <w:r w:rsidR="00FD36CB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Start"/>
      <w:r w:rsidR="00FD36CB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FD36CB" w:rsidRPr="009F3D66" w:rsidRDefault="000E6ADC" w:rsidP="00597D2D">
      <w:pPr>
        <w:spacing w:after="0"/>
        <w:ind w:right="284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:</w:t>
      </w:r>
    </w:p>
    <w:p w:rsidR="00FD36CB" w:rsidRPr="009F3D66" w:rsidRDefault="00B8615D" w:rsidP="00597D2D">
      <w:pPr>
        <w:spacing w:after="0"/>
        <w:ind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у, вот мы с вами и пришли на стойбище!  </w:t>
      </w:r>
      <w:r w:rsidR="00FD36CB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ли ребята?</w:t>
      </w: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36CB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у хантов как раз праздник, которы</w:t>
      </w: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называется «Медвежьи пляски</w:t>
      </w:r>
      <w:r w:rsidR="00DF6FC8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F6FC8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йчас </w:t>
      </w: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с вами отдохнем и повеселимся! Ханты что бы</w:t>
      </w:r>
      <w:r w:rsidR="00FD36CB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обрить медведя играют на музыкальном инструменте, который называется «Бубен», </w:t>
      </w:r>
      <w:r w:rsidR="00DF6FC8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,</w:t>
      </w:r>
      <w:r w:rsidR="00FD36CB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ы вместе  с нашими друзьями</w:t>
      </w: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нтами</w:t>
      </w:r>
      <w:r w:rsidR="00FD36CB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обрим медведя</w:t>
      </w:r>
      <w:r w:rsidR="00DF6FC8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="00FD36CB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A470A" w:rsidRPr="009F3D66" w:rsidRDefault="008A470A" w:rsidP="00597D2D">
      <w:pPr>
        <w:spacing w:after="0"/>
        <w:ind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36CB" w:rsidRPr="009F3D66" w:rsidRDefault="009F3D66" w:rsidP="00597D2D">
      <w:pPr>
        <w:spacing w:after="0"/>
        <w:ind w:right="284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II </w:t>
      </w:r>
      <w:r w:rsidR="00A53974" w:rsidRPr="009F3D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асть</w:t>
      </w:r>
      <w:r w:rsidR="00DF6FC8" w:rsidRPr="009F3D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proofErr w:type="gramEnd"/>
      <w:r w:rsidR="00A53974" w:rsidRPr="009F3D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8615D" w:rsidRPr="009F3D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У с бубнами:</w:t>
      </w:r>
    </w:p>
    <w:p w:rsidR="00B8615D" w:rsidRPr="009F3D66" w:rsidRDefault="00B8615D" w:rsidP="00597D2D">
      <w:pPr>
        <w:spacing w:after="0"/>
        <w:ind w:left="709" w:righ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.п. – ноги на ширине плеч, бубен в руках</w:t>
      </w:r>
    </w:p>
    <w:p w:rsidR="00B8615D" w:rsidRPr="009F3D66" w:rsidRDefault="00B8615D" w:rsidP="00597D2D">
      <w:pPr>
        <w:spacing w:after="0"/>
        <w:ind w:left="709" w:righ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2 – поднять руки вверх (посмотреть на бубен)</w:t>
      </w:r>
    </w:p>
    <w:p w:rsidR="00B8615D" w:rsidRPr="009F3D66" w:rsidRDefault="00B8615D" w:rsidP="00597D2D">
      <w:pPr>
        <w:spacing w:after="0"/>
        <w:ind w:left="709" w:righ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4 – вернуться в и.п.</w:t>
      </w:r>
    </w:p>
    <w:p w:rsidR="00B8615D" w:rsidRPr="009F3D66" w:rsidRDefault="00B8615D" w:rsidP="00597D2D">
      <w:pPr>
        <w:spacing w:after="0"/>
        <w:ind w:left="709" w:righ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615D" w:rsidRPr="009F3D66" w:rsidRDefault="00B8615D" w:rsidP="00597D2D">
      <w:pPr>
        <w:spacing w:after="0"/>
        <w:ind w:left="709" w:righ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.п. – ноги на ширине плеч, бубен в руках</w:t>
      </w:r>
    </w:p>
    <w:p w:rsidR="00B8615D" w:rsidRPr="009F3D66" w:rsidRDefault="00B8615D" w:rsidP="00597D2D">
      <w:pPr>
        <w:spacing w:after="0"/>
        <w:ind w:left="709" w:righ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2 – руки вперед</w:t>
      </w:r>
    </w:p>
    <w:p w:rsidR="00B8615D" w:rsidRPr="009F3D66" w:rsidRDefault="00B8615D" w:rsidP="00597D2D">
      <w:pPr>
        <w:spacing w:after="0"/>
        <w:ind w:left="709" w:righ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4 – поворот вправо</w:t>
      </w:r>
    </w:p>
    <w:p w:rsidR="00B8615D" w:rsidRPr="009F3D66" w:rsidRDefault="00B8615D" w:rsidP="00597D2D">
      <w:pPr>
        <w:spacing w:after="0"/>
        <w:ind w:left="709" w:righ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-6 руки вниз </w:t>
      </w:r>
    </w:p>
    <w:p w:rsidR="00B8615D" w:rsidRPr="009F3D66" w:rsidRDefault="00B8615D" w:rsidP="00597D2D">
      <w:pPr>
        <w:spacing w:after="0"/>
        <w:ind w:left="709" w:righ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2 – руки вперед</w:t>
      </w:r>
    </w:p>
    <w:p w:rsidR="00B8615D" w:rsidRPr="009F3D66" w:rsidRDefault="00B8615D" w:rsidP="00597D2D">
      <w:pPr>
        <w:spacing w:after="0"/>
        <w:ind w:left="709" w:righ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4 – поворот влево</w:t>
      </w:r>
    </w:p>
    <w:p w:rsidR="00B8615D" w:rsidRPr="009F3D66" w:rsidRDefault="00B8615D" w:rsidP="00597D2D">
      <w:pPr>
        <w:spacing w:after="0"/>
        <w:ind w:left="709" w:righ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-6 - руки вниз</w:t>
      </w:r>
      <w:r w:rsidR="008A470A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A470A" w:rsidRPr="009F3D66" w:rsidRDefault="008A470A" w:rsidP="00597D2D">
      <w:pPr>
        <w:spacing w:after="0"/>
        <w:ind w:left="709" w:righ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470A" w:rsidRPr="009F3D66" w:rsidRDefault="008A470A" w:rsidP="00597D2D">
      <w:pPr>
        <w:spacing w:after="0"/>
        <w:ind w:left="709" w:righ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.п. - ноги на ширине плеч, руки за спиной</w:t>
      </w:r>
    </w:p>
    <w:p w:rsidR="008A470A" w:rsidRPr="009F3D66" w:rsidRDefault="008A470A" w:rsidP="00597D2D">
      <w:pPr>
        <w:spacing w:after="0"/>
        <w:ind w:left="709" w:righ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-2 – наклон вперед, левая рука вперед с бубном. </w:t>
      </w:r>
      <w:proofErr w:type="gramStart"/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ая</w:t>
      </w:r>
      <w:proofErr w:type="gramEnd"/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пиной.</w:t>
      </w:r>
    </w:p>
    <w:p w:rsidR="008A470A" w:rsidRPr="009F3D66" w:rsidRDefault="008A470A" w:rsidP="00597D2D">
      <w:pPr>
        <w:spacing w:after="0"/>
        <w:ind w:left="709" w:righ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4 – И.п.</w:t>
      </w:r>
    </w:p>
    <w:p w:rsidR="00FD36CB" w:rsidRPr="009F3D66" w:rsidRDefault="008A470A" w:rsidP="00597D2D">
      <w:pPr>
        <w:spacing w:after="0"/>
        <w:ind w:left="709" w:righ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-2 -  Наклон вперед, левая рука с бубном, правая за спиной. </w:t>
      </w:r>
    </w:p>
    <w:p w:rsidR="008A470A" w:rsidRPr="009F3D66" w:rsidRDefault="008A470A" w:rsidP="00597D2D">
      <w:pPr>
        <w:spacing w:after="0"/>
        <w:ind w:left="709" w:righ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470A" w:rsidRPr="009F3D66" w:rsidRDefault="008A470A" w:rsidP="00597D2D">
      <w:pPr>
        <w:spacing w:after="0"/>
        <w:ind w:left="709" w:righ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.п. – ноги вместе, руки вниз</w:t>
      </w:r>
    </w:p>
    <w:p w:rsidR="008A470A" w:rsidRPr="009F3D66" w:rsidRDefault="008A470A" w:rsidP="00597D2D">
      <w:pPr>
        <w:spacing w:after="0"/>
        <w:ind w:left="709" w:righ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2 приседания руки с бубном вперед.</w:t>
      </w:r>
    </w:p>
    <w:p w:rsidR="008A470A" w:rsidRPr="009F3D66" w:rsidRDefault="008A470A" w:rsidP="00597D2D">
      <w:pPr>
        <w:spacing w:after="0"/>
        <w:ind w:left="709" w:righ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4 вернуться  в и.п.</w:t>
      </w:r>
    </w:p>
    <w:p w:rsidR="008A470A" w:rsidRPr="009F3D66" w:rsidRDefault="008A470A" w:rsidP="00597D2D">
      <w:pPr>
        <w:spacing w:after="0"/>
        <w:ind w:left="709" w:righ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470A" w:rsidRPr="009F3D66" w:rsidRDefault="008A470A" w:rsidP="00597D2D">
      <w:pPr>
        <w:spacing w:after="0"/>
        <w:ind w:left="709" w:righ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.п. - ноги врозь, руки в стороны, бубен в правой руке. </w:t>
      </w:r>
    </w:p>
    <w:p w:rsidR="008A470A" w:rsidRPr="009F3D66" w:rsidRDefault="008A470A" w:rsidP="00597D2D">
      <w:pPr>
        <w:spacing w:after="0"/>
        <w:ind w:left="709" w:righ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ыжки – 6 раз</w:t>
      </w:r>
    </w:p>
    <w:p w:rsidR="00FD36CB" w:rsidRPr="009F3D66" w:rsidRDefault="008A470A" w:rsidP="00597D2D">
      <w:pPr>
        <w:spacing w:after="0"/>
        <w:ind w:left="709" w:righ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аги на месте с </w:t>
      </w:r>
      <w:proofErr w:type="spellStart"/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тоновлением</w:t>
      </w:r>
      <w:proofErr w:type="spellEnd"/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ыхания – 6 раз.</w:t>
      </w:r>
    </w:p>
    <w:p w:rsidR="008A470A" w:rsidRPr="009F3D66" w:rsidRDefault="008A470A" w:rsidP="00597D2D">
      <w:pPr>
        <w:spacing w:after="0"/>
        <w:ind w:left="709" w:righ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470A" w:rsidRPr="009F3D66" w:rsidRDefault="008A470A" w:rsidP="00597D2D">
      <w:pPr>
        <w:spacing w:after="0"/>
        <w:ind w:left="709" w:righ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.п. - ноги врозь, руки в стороны, бубен в левой руке. </w:t>
      </w:r>
    </w:p>
    <w:p w:rsidR="008A470A" w:rsidRPr="009F3D66" w:rsidRDefault="008A470A" w:rsidP="00597D2D">
      <w:pPr>
        <w:spacing w:after="0"/>
        <w:ind w:left="709" w:righ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ыжки – 6 раз</w:t>
      </w:r>
    </w:p>
    <w:p w:rsidR="008A470A" w:rsidRPr="009F3D66" w:rsidRDefault="008A470A" w:rsidP="00597D2D">
      <w:pPr>
        <w:spacing w:after="0"/>
        <w:ind w:left="709" w:righ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аги на месте с </w:t>
      </w:r>
      <w:proofErr w:type="spellStart"/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тоновлением</w:t>
      </w:r>
      <w:proofErr w:type="spellEnd"/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ыхания – 6 раз.</w:t>
      </w:r>
    </w:p>
    <w:p w:rsidR="008A470A" w:rsidRPr="009F3D66" w:rsidRDefault="008A470A" w:rsidP="00597D2D">
      <w:pPr>
        <w:spacing w:after="0"/>
        <w:ind w:left="709" w:righ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6FC8" w:rsidRPr="009F3D66" w:rsidRDefault="00DF6FC8" w:rsidP="00597D2D">
      <w:pPr>
        <w:spacing w:after="0"/>
        <w:ind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F3D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</w:t>
      </w:r>
      <w:r w:rsidR="009F3D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</w:t>
      </w:r>
      <w:r w:rsidRPr="009F3D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часть.</w:t>
      </w:r>
      <w:proofErr w:type="gramEnd"/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F3D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вижные игры народов Севера:</w:t>
      </w:r>
    </w:p>
    <w:p w:rsidR="000E6ADC" w:rsidRPr="009F3D66" w:rsidRDefault="008A470A" w:rsidP="00597D2D">
      <w:pPr>
        <w:spacing w:after="0"/>
        <w:ind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дагог: </w:t>
      </w:r>
      <w:r w:rsidR="00DF6FC8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A53974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яева ханты, </w:t>
      </w:r>
      <w:r w:rsidR="000E6ADC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</w:t>
      </w:r>
      <w:r w:rsidR="00141620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шают нас на хоровод «Дружбы». (И</w:t>
      </w:r>
      <w:r w:rsidR="000E6ADC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 малой подвижности) </w:t>
      </w:r>
    </w:p>
    <w:p w:rsidR="009231A6" w:rsidRPr="009F3D66" w:rsidRDefault="009231A6" w:rsidP="00597D2D">
      <w:pPr>
        <w:spacing w:after="0"/>
        <w:ind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дагог: </w:t>
      </w:r>
      <w:r w:rsidR="00A53974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ь к хантыйскому чуму не легок, по дороге к своему дому хантов ожидают различные трудност</w:t>
      </w:r>
      <w:r w:rsidR="00141620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 Сейчас и мы с Вами отправимся в «Чум» трудною дорогой. (П</w:t>
      </w: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вижная игра «Попади в свой чум!»</w:t>
      </w:r>
      <w:r w:rsidR="00141620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0C6D71" w:rsidRPr="009F3D66" w:rsidRDefault="000C6D71" w:rsidP="00597D2D">
      <w:pPr>
        <w:spacing w:after="0"/>
        <w:ind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дагог: </w:t>
      </w: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еще</w:t>
      </w:r>
      <w:r w:rsidR="00A53974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азднике «Медвежьи пляски» </w:t>
      </w:r>
      <w:r w:rsidR="00A53974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нты </w:t>
      </w: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ыгают через нарты</w:t>
      </w:r>
      <w:r w:rsidR="00A53974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ейчас и мы с вами попрыгаем и повеселимся вместе  с хантами.</w:t>
      </w:r>
      <w:r w:rsidR="00141620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ижная игра «Прыжки через нарты»</w:t>
      </w:r>
      <w:r w:rsidR="00141620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53974" w:rsidRPr="009F3D66" w:rsidRDefault="004E4939" w:rsidP="00597D2D">
      <w:pPr>
        <w:spacing w:after="0"/>
        <w:ind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:</w:t>
      </w:r>
      <w:r w:rsidR="00D86764" w:rsidRPr="009F3D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41620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о на Севере холодное и ч</w:t>
      </w:r>
      <w:r w:rsidR="00D86764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 бы согреться </w:t>
      </w:r>
      <w:r w:rsidR="009231A6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D86764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ы играют в игру «</w:t>
      </w:r>
      <w:proofErr w:type="spellStart"/>
      <w:r w:rsidR="00D86764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эйро</w:t>
      </w:r>
      <w:proofErr w:type="spellEnd"/>
      <w:r w:rsidR="00D86764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солнце)</w:t>
      </w:r>
      <w:r w:rsidR="00141620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41620" w:rsidRPr="009F3D66" w:rsidRDefault="00141620" w:rsidP="00597D2D">
      <w:pPr>
        <w:spacing w:after="0"/>
        <w:ind w:right="284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958C6" w:rsidRPr="009F3D66" w:rsidRDefault="009958C6" w:rsidP="00597D2D">
      <w:pPr>
        <w:spacing w:after="0"/>
        <w:ind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F3D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</w:t>
      </w:r>
      <w:r w:rsidR="009F3D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V</w:t>
      </w:r>
      <w:r w:rsidRPr="009F3D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асть</w:t>
      </w:r>
      <w:r w:rsidR="009F3D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proofErr w:type="gramEnd"/>
      <w:r w:rsidR="009F3D66" w:rsidRPr="009F3D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гры с интерактивным полом:</w:t>
      </w:r>
    </w:p>
    <w:p w:rsidR="00141620" w:rsidRPr="009F3D66" w:rsidRDefault="009958C6" w:rsidP="00597D2D">
      <w:pPr>
        <w:spacing w:after="0"/>
        <w:ind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дагог: </w:t>
      </w:r>
      <w:r w:rsidR="00D86764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ще ханты любят игры-забавы. (Дети делятся на три команды) </w:t>
      </w:r>
    </w:p>
    <w:p w:rsidR="00141620" w:rsidRPr="009F3D66" w:rsidRDefault="00141620" w:rsidP="00597D2D">
      <w:pPr>
        <w:spacing w:after="0"/>
        <w:ind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команда - «Охотники».</w:t>
      </w:r>
    </w:p>
    <w:p w:rsidR="00141620" w:rsidRPr="009F3D66" w:rsidRDefault="00141620" w:rsidP="00597D2D">
      <w:pPr>
        <w:spacing w:after="0"/>
        <w:ind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команда – «Рыбаки».</w:t>
      </w:r>
    </w:p>
    <w:p w:rsidR="009958C6" w:rsidRPr="009F3D66" w:rsidRDefault="00D86764" w:rsidP="00597D2D">
      <w:pPr>
        <w:spacing w:after="0"/>
        <w:ind w:right="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команда – «</w:t>
      </w:r>
      <w:r w:rsidR="00141620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ди с</w:t>
      </w: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говик</w:t>
      </w:r>
      <w:r w:rsidR="00141620"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9958C6" w:rsidRPr="009F3D66" w:rsidRDefault="009958C6" w:rsidP="00597D2D">
      <w:pPr>
        <w:spacing w:after="0"/>
        <w:ind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D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дагог: </w:t>
      </w: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, вот мы с вами отдохнули на стойбище у наших друзей</w:t>
      </w:r>
      <w:r w:rsid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9F3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еселились на празднике «Медвежьи пляски». Теперь и нам и нашим друзьям пора отдыхать. Отправляемся домой! (Ходьба по залу)</w:t>
      </w:r>
    </w:p>
    <w:p w:rsidR="00FF6629" w:rsidRPr="006660A3" w:rsidRDefault="00AE38D4" w:rsidP="009958C6">
      <w:pPr>
        <w:pStyle w:val="a3"/>
        <w:spacing w:after="0"/>
        <w:ind w:left="1070" w:righ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020E" w:rsidRPr="006660A3" w:rsidRDefault="00AE020E" w:rsidP="006660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E020E" w:rsidRPr="006660A3" w:rsidSect="00AE0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09BB"/>
    <w:multiLevelType w:val="hybridMultilevel"/>
    <w:tmpl w:val="14208C90"/>
    <w:lvl w:ilvl="0" w:tplc="0B92464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5560DB"/>
    <w:multiLevelType w:val="multilevel"/>
    <w:tmpl w:val="1BBC4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64A6D"/>
    <w:multiLevelType w:val="multilevel"/>
    <w:tmpl w:val="E0441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24358"/>
    <w:multiLevelType w:val="hybridMultilevel"/>
    <w:tmpl w:val="CD12D82E"/>
    <w:lvl w:ilvl="0" w:tplc="14FA39F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CF3639"/>
    <w:multiLevelType w:val="multilevel"/>
    <w:tmpl w:val="B12C7B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46EB0"/>
    <w:multiLevelType w:val="hybridMultilevel"/>
    <w:tmpl w:val="4D5AD126"/>
    <w:lvl w:ilvl="0" w:tplc="C764E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0549"/>
    <w:multiLevelType w:val="multilevel"/>
    <w:tmpl w:val="EFB47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5C70DD"/>
    <w:multiLevelType w:val="hybridMultilevel"/>
    <w:tmpl w:val="8D242500"/>
    <w:lvl w:ilvl="0" w:tplc="678832A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1E7BE8"/>
    <w:multiLevelType w:val="hybridMultilevel"/>
    <w:tmpl w:val="C5BEA730"/>
    <w:lvl w:ilvl="0" w:tplc="C56E9E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F6629"/>
    <w:rsid w:val="000C6D71"/>
    <w:rsid w:val="000E6ADC"/>
    <w:rsid w:val="00141620"/>
    <w:rsid w:val="001945A3"/>
    <w:rsid w:val="001B10E4"/>
    <w:rsid w:val="00400391"/>
    <w:rsid w:val="00414DBC"/>
    <w:rsid w:val="004E2CD7"/>
    <w:rsid w:val="004E4939"/>
    <w:rsid w:val="004F4FE6"/>
    <w:rsid w:val="00571639"/>
    <w:rsid w:val="00595626"/>
    <w:rsid w:val="00597D2D"/>
    <w:rsid w:val="006660A3"/>
    <w:rsid w:val="008A3F38"/>
    <w:rsid w:val="008A470A"/>
    <w:rsid w:val="009231A6"/>
    <w:rsid w:val="009958C6"/>
    <w:rsid w:val="009B630C"/>
    <w:rsid w:val="009F3D66"/>
    <w:rsid w:val="00A43705"/>
    <w:rsid w:val="00A53974"/>
    <w:rsid w:val="00A878BF"/>
    <w:rsid w:val="00AE020E"/>
    <w:rsid w:val="00AE38D4"/>
    <w:rsid w:val="00B8615D"/>
    <w:rsid w:val="00C83E5D"/>
    <w:rsid w:val="00CE490F"/>
    <w:rsid w:val="00D86764"/>
    <w:rsid w:val="00DD720E"/>
    <w:rsid w:val="00DF6FC8"/>
    <w:rsid w:val="00FD36CB"/>
    <w:rsid w:val="00FF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FF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F6629"/>
  </w:style>
  <w:style w:type="character" w:customStyle="1" w:styleId="c13">
    <w:name w:val="c13"/>
    <w:basedOn w:val="a0"/>
    <w:rsid w:val="00FF6629"/>
  </w:style>
  <w:style w:type="paragraph" w:customStyle="1" w:styleId="c10">
    <w:name w:val="c10"/>
    <w:basedOn w:val="a"/>
    <w:rsid w:val="00FF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6629"/>
  </w:style>
  <w:style w:type="paragraph" w:customStyle="1" w:styleId="c6">
    <w:name w:val="c6"/>
    <w:basedOn w:val="a"/>
    <w:rsid w:val="00FF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6629"/>
  </w:style>
  <w:style w:type="character" w:customStyle="1" w:styleId="c16">
    <w:name w:val="c16"/>
    <w:basedOn w:val="a0"/>
    <w:rsid w:val="00FF6629"/>
  </w:style>
  <w:style w:type="character" w:customStyle="1" w:styleId="apple-converted-space">
    <w:name w:val="apple-converted-space"/>
    <w:basedOn w:val="a0"/>
    <w:rsid w:val="00FF6629"/>
  </w:style>
  <w:style w:type="character" w:customStyle="1" w:styleId="c9">
    <w:name w:val="c9"/>
    <w:basedOn w:val="a0"/>
    <w:rsid w:val="00FF6629"/>
  </w:style>
  <w:style w:type="paragraph" w:customStyle="1" w:styleId="c8">
    <w:name w:val="c8"/>
    <w:basedOn w:val="a"/>
    <w:rsid w:val="00FF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FF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83E5D"/>
    <w:pPr>
      <w:ind w:left="720"/>
      <w:contextualSpacing/>
    </w:pPr>
  </w:style>
  <w:style w:type="character" w:styleId="a4">
    <w:name w:val="Strong"/>
    <w:basedOn w:val="a0"/>
    <w:uiPriority w:val="22"/>
    <w:qFormat/>
    <w:rsid w:val="004E4939"/>
    <w:rPr>
      <w:b/>
      <w:bCs/>
    </w:rPr>
  </w:style>
  <w:style w:type="character" w:customStyle="1" w:styleId="c2">
    <w:name w:val="c2"/>
    <w:basedOn w:val="a0"/>
    <w:rsid w:val="00141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5EA2F-31E0-4AA5-96A8-1DB93309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9</cp:revision>
  <cp:lastPrinted>2015-12-08T18:30:00Z</cp:lastPrinted>
  <dcterms:created xsi:type="dcterms:W3CDTF">2015-11-04T17:29:00Z</dcterms:created>
  <dcterms:modified xsi:type="dcterms:W3CDTF">2015-12-08T18:41:00Z</dcterms:modified>
</cp:coreProperties>
</file>